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97" w:rsidRPr="002C0280" w:rsidRDefault="00243B3B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第７</w:t>
      </w:r>
      <w:bookmarkStart w:id="0" w:name="_GoBack"/>
      <w:bookmarkEnd w:id="0"/>
      <w:r w:rsidR="00642897" w:rsidRPr="002C0280">
        <w:rPr>
          <w:rFonts w:asciiTheme="minorEastAsia" w:hAnsiTheme="minorEastAsia" w:hint="eastAsia"/>
          <w:sz w:val="24"/>
          <w:szCs w:val="24"/>
        </w:rPr>
        <w:t>号様式（第９関係）</w:t>
      </w:r>
    </w:p>
    <w:p w:rsidR="00615757" w:rsidRPr="002C0280" w:rsidRDefault="00615757" w:rsidP="00642897">
      <w:pPr>
        <w:ind w:left="240" w:rightChars="106" w:right="223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ind w:left="240" w:rightChars="106" w:right="223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青森県知事　　　　　　殿</w:t>
      </w:r>
    </w:p>
    <w:p w:rsidR="00615757" w:rsidRPr="002C0280" w:rsidRDefault="00615757" w:rsidP="00615757">
      <w:pPr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所　 在 　地</w:t>
      </w:r>
    </w:p>
    <w:p w:rsidR="00615757" w:rsidRPr="002C0280" w:rsidRDefault="00615757" w:rsidP="0061575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補助事業者　名　　　　称</w:t>
      </w:r>
    </w:p>
    <w:p w:rsidR="00615757" w:rsidRPr="002C0280" w:rsidRDefault="0061575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代表者職氏名</w:t>
      </w:r>
    </w:p>
    <w:p w:rsidR="00615757" w:rsidRPr="002C0280" w:rsidRDefault="00615757" w:rsidP="00615757">
      <w:pPr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642897" w:rsidRPr="003303D2" w:rsidRDefault="00615757" w:rsidP="00642897">
      <w:pPr>
        <w:pStyle w:val="a5"/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  <w:r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642897"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青森県子どもの居場所緊急対策事業完了（廃止）実績報告書</w:t>
      </w:r>
    </w:p>
    <w:p w:rsidR="00642897" w:rsidRPr="003303D2" w:rsidRDefault="00642897" w:rsidP="006428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  <w:r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令和　　年　　月　　日付け青こ第　　　号で補助金の交付決定の通知を受けた</w:t>
      </w:r>
      <w:r w:rsidR="00615757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615757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青森県子どもの居場所緊急対策事業が完了（を廃止）したので、青森県補助金等の交付に関</w:t>
      </w:r>
      <w:r w:rsidRPr="002C0280">
        <w:rPr>
          <w:rFonts w:asciiTheme="minorEastAsia" w:hAnsiTheme="minorEastAsia" w:hint="eastAsia"/>
          <w:sz w:val="24"/>
          <w:szCs w:val="24"/>
        </w:rPr>
        <w:t>する規則第12</w:t>
      </w:r>
      <w:r w:rsidR="009F0EF3" w:rsidRPr="002C0280">
        <w:rPr>
          <w:rFonts w:asciiTheme="minorEastAsia" w:hAnsiTheme="minorEastAsia" w:hint="eastAsia"/>
          <w:sz w:val="24"/>
          <w:szCs w:val="24"/>
        </w:rPr>
        <w:t>条の規定により、関係書類を添えて</w:t>
      </w:r>
      <w:r w:rsidRPr="002C0280">
        <w:rPr>
          <w:rFonts w:asciiTheme="minorEastAsia" w:hAnsiTheme="minorEastAsia" w:hint="eastAsia"/>
          <w:sz w:val="24"/>
          <w:szCs w:val="24"/>
        </w:rPr>
        <w:t>報告します。</w:t>
      </w:r>
    </w:p>
    <w:p w:rsidR="00642897" w:rsidRPr="002C0280" w:rsidRDefault="00642897" w:rsidP="00642897">
      <w:pPr>
        <w:pStyle w:val="a5"/>
        <w:jc w:val="both"/>
        <w:rPr>
          <w:rFonts w:asciiTheme="minorEastAsia" w:eastAsiaTheme="minorEastAsia" w:hAnsiTheme="minorEastAsia"/>
          <w:sz w:val="24"/>
        </w:rPr>
      </w:pPr>
    </w:p>
    <w:p w:rsidR="00642897" w:rsidRPr="002C0280" w:rsidRDefault="00642897" w:rsidP="00642897">
      <w:pPr>
        <w:rPr>
          <w:sz w:val="24"/>
          <w:szCs w:val="24"/>
        </w:rPr>
      </w:pPr>
    </w:p>
    <w:p w:rsidR="00F86201" w:rsidRPr="002C0280" w:rsidRDefault="00F86201" w:rsidP="00F86201">
      <w:pPr>
        <w:jc w:val="center"/>
        <w:rPr>
          <w:sz w:val="24"/>
          <w:szCs w:val="24"/>
        </w:rPr>
      </w:pPr>
      <w:r w:rsidRPr="002C0280">
        <w:rPr>
          <w:rFonts w:hint="eastAsia"/>
          <w:sz w:val="24"/>
          <w:szCs w:val="24"/>
        </w:rPr>
        <w:t>記</w:t>
      </w:r>
    </w:p>
    <w:p w:rsidR="00F86201" w:rsidRPr="002C0280" w:rsidRDefault="00F86201" w:rsidP="00642897">
      <w:pPr>
        <w:rPr>
          <w:sz w:val="24"/>
          <w:szCs w:val="24"/>
        </w:rPr>
      </w:pPr>
    </w:p>
    <w:p w:rsidR="00F86201" w:rsidRPr="002C0280" w:rsidRDefault="00F86201" w:rsidP="00F8620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１　事業完了（廃止）年月日　　　令和　　年　　月　　日</w:t>
      </w:r>
    </w:p>
    <w:p w:rsidR="00F86201" w:rsidRPr="002C0280" w:rsidRDefault="00F86201" w:rsidP="00F86201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F86201" w:rsidRPr="002C0280" w:rsidRDefault="00F86201" w:rsidP="00F8620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２　添付書類</w:t>
      </w:r>
    </w:p>
    <w:p w:rsidR="00F86201" w:rsidRPr="002C0280" w:rsidRDefault="00F86201" w:rsidP="00F8620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１）</w:t>
      </w:r>
      <w:r w:rsidR="00243B3B" w:rsidRPr="002C0280">
        <w:rPr>
          <w:rFonts w:asciiTheme="minorEastAsia" w:hAnsiTheme="minorEastAsia" w:hint="eastAsia"/>
          <w:sz w:val="24"/>
          <w:szCs w:val="24"/>
        </w:rPr>
        <w:t>補助金精算額調書（第８</w:t>
      </w:r>
      <w:r w:rsidRPr="002C0280">
        <w:rPr>
          <w:rFonts w:asciiTheme="minorEastAsia" w:hAnsiTheme="minorEastAsia" w:hint="eastAsia"/>
          <w:sz w:val="24"/>
          <w:szCs w:val="24"/>
        </w:rPr>
        <w:t>号様式）</w:t>
      </w:r>
    </w:p>
    <w:p w:rsidR="00F86201" w:rsidRPr="002C0280" w:rsidRDefault="00F86201" w:rsidP="00F8620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２）事業実績報告</w:t>
      </w:r>
      <w:r w:rsidR="00243B3B" w:rsidRPr="002C0280">
        <w:rPr>
          <w:rFonts w:asciiTheme="minorEastAsia" w:hAnsiTheme="minorEastAsia" w:hint="eastAsia"/>
          <w:sz w:val="24"/>
          <w:szCs w:val="24"/>
        </w:rPr>
        <w:t>書（第９</w:t>
      </w:r>
      <w:r w:rsidRPr="002C0280">
        <w:rPr>
          <w:rFonts w:asciiTheme="minorEastAsia" w:hAnsiTheme="minorEastAsia" w:hint="eastAsia"/>
          <w:sz w:val="24"/>
          <w:szCs w:val="24"/>
        </w:rPr>
        <w:t>号様式）</w:t>
      </w:r>
    </w:p>
    <w:p w:rsidR="00335A5C" w:rsidRPr="002C0280" w:rsidRDefault="00F86201" w:rsidP="00F8620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（３）その他知事が必要と認める書類</w:t>
      </w:r>
    </w:p>
    <w:p w:rsidR="00642897" w:rsidRPr="002C0280" w:rsidRDefault="00642897" w:rsidP="00FA0CFD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3F38F5">
      <w:pPr>
        <w:rPr>
          <w:rFonts w:asciiTheme="minorEastAsia" w:hAnsiTheme="minorEastAsia"/>
          <w:sz w:val="24"/>
          <w:szCs w:val="24"/>
        </w:rPr>
      </w:pPr>
    </w:p>
    <w:sectPr w:rsidR="00247AE7" w:rsidRPr="002C0280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3F38F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F5887F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915F-9F8E-4684-B70C-635036D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56:00Z</dcterms:modified>
</cp:coreProperties>
</file>